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55B8BD5" w14:textId="6D1D1E37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>*Öğrencinin daha önce almış olduğu okul içi ve okul dışı destek eğitim hizmetleri (destek eğitim odası, özel eğitim ve rehabi-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litasyon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lıdır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 ve Bitiş Tarihi</w:t>
            </w:r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 Yeterli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mesi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ler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 BEP Değerlendirmesi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</w:rPr>
        <w:t>Uygundur</w:t>
      </w:r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1FC24" w14:textId="77777777" w:rsidR="00120A88" w:rsidRDefault="00120A88">
      <w:r>
        <w:separator/>
      </w:r>
    </w:p>
  </w:endnote>
  <w:endnote w:type="continuationSeparator" w:id="0">
    <w:p w14:paraId="667530EF" w14:textId="77777777" w:rsidR="00120A88" w:rsidRDefault="0012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604B2" w14:textId="77777777" w:rsidR="00120A88" w:rsidRDefault="00120A88">
      <w:r>
        <w:separator/>
      </w:r>
    </w:p>
  </w:footnote>
  <w:footnote w:type="continuationSeparator" w:id="0">
    <w:p w14:paraId="6F401478" w14:textId="77777777" w:rsidR="00120A88" w:rsidRDefault="0012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062859"/>
    <w:rsid w:val="00120A88"/>
    <w:rsid w:val="00234D3A"/>
    <w:rsid w:val="0036375E"/>
    <w:rsid w:val="00445C92"/>
    <w:rsid w:val="004B243F"/>
    <w:rsid w:val="00547870"/>
    <w:rsid w:val="005609C7"/>
    <w:rsid w:val="005A60A1"/>
    <w:rsid w:val="005A6666"/>
    <w:rsid w:val="006A3F5D"/>
    <w:rsid w:val="007B12DD"/>
    <w:rsid w:val="009920C3"/>
    <w:rsid w:val="009D080E"/>
    <w:rsid w:val="00AF7D70"/>
    <w:rsid w:val="00B20D2B"/>
    <w:rsid w:val="00B3736C"/>
    <w:rsid w:val="00B53513"/>
    <w:rsid w:val="00CD6FB7"/>
    <w:rsid w:val="00F03B78"/>
    <w:rsid w:val="00FC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BF9B-A2B2-4744-82CF-56691BBE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mdryrd</cp:lastModifiedBy>
  <cp:revision>2</cp:revision>
  <dcterms:created xsi:type="dcterms:W3CDTF">2024-06-13T11:58:00Z</dcterms:created>
  <dcterms:modified xsi:type="dcterms:W3CDTF">2024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